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2DDE" w:rsidRPr="004A2CF6" w:rsidRDefault="00172DDE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1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2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172DDE" w:rsidRDefault="00172DDE">
      <w:pPr>
        <w:wordWrap w:val="0"/>
        <w:overflowPunct w:val="0"/>
        <w:autoSpaceDE w:val="0"/>
        <w:autoSpaceDN w:val="0"/>
      </w:pPr>
    </w:p>
    <w:p w:rsidR="00172DDE" w:rsidRDefault="00172DDE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利用承認申請書</w:t>
      </w:r>
    </w:p>
    <w:p w:rsidR="00172DDE" w:rsidRDefault="00172DDE">
      <w:pPr>
        <w:wordWrap w:val="0"/>
        <w:overflowPunct w:val="0"/>
        <w:autoSpaceDE w:val="0"/>
        <w:autoSpaceDN w:val="0"/>
        <w:jc w:val="right"/>
      </w:pPr>
    </w:p>
    <w:p w:rsidR="00172DDE" w:rsidRDefault="00172DDE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　月　　　日</w:t>
      </w:r>
    </w:p>
    <w:p w:rsidR="00172DDE" w:rsidRDefault="00172DD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出雲市長　　様</w:t>
      </w:r>
    </w:p>
    <w:p w:rsidR="00172DDE" w:rsidRDefault="00172DDE">
      <w:pPr>
        <w:wordWrap w:val="0"/>
        <w:overflowPunct w:val="0"/>
        <w:autoSpaceDE w:val="0"/>
        <w:autoSpaceDN w:val="0"/>
      </w:pPr>
    </w:p>
    <w:p w:rsidR="00172DDE" w:rsidRDefault="00172DDE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利用したいので申請します。</w:t>
      </w: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310"/>
        <w:gridCol w:w="5763"/>
      </w:tblGrid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利用申請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DE" w:rsidRDefault="00172DD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DE" w:rsidRDefault="00172DD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代表</w:t>
            </w:r>
            <w:r>
              <w:t>(</w:t>
            </w:r>
            <w:r>
              <w:rPr>
                <w:rFonts w:hint="eastAsia"/>
              </w:rPr>
              <w:t>責任</w:t>
            </w:r>
            <w: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 w:rsidP="00204DF3">
            <w:pPr>
              <w:wordWrap w:val="0"/>
              <w:overflowPunct w:val="0"/>
              <w:autoSpaceDE w:val="0"/>
              <w:autoSpaceDN w:val="0"/>
              <w:ind w:right="111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E" w:rsidRDefault="00172DD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t>TEL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―　　</w:t>
            </w:r>
          </w:p>
        </w:tc>
      </w:tr>
    </w:tbl>
    <w:p w:rsidR="00172DDE" w:rsidRDefault="00172DDE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6501"/>
      </w:tblGrid>
      <w:tr w:rsidR="00172DDE" w:rsidT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日</w:t>
            </w:r>
            <w:r>
              <w:rPr>
                <w:rFonts w:hint="eastAsia"/>
              </w:rPr>
              <w:t>時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 w:rsidP="00204DF3">
            <w:pPr>
              <w:wordWrap w:val="0"/>
              <w:overflowPunct w:val="0"/>
              <w:autoSpaceDE w:val="0"/>
              <w:autoSpaceDN w:val="0"/>
              <w:ind w:firstLine="959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　　曜日</w:t>
            </w:r>
            <w:r>
              <w:t>)</w:t>
            </w:r>
          </w:p>
          <w:p w:rsidR="00172DDE" w:rsidRPr="00920AA6" w:rsidRDefault="00172DDE" w:rsidP="00204DF3">
            <w:pPr>
              <w:wordWrap w:val="0"/>
              <w:overflowPunct w:val="0"/>
              <w:autoSpaceDE w:val="0"/>
              <w:autoSpaceDN w:val="0"/>
              <w:ind w:firstLine="959"/>
            </w:pPr>
          </w:p>
          <w:p w:rsidR="00172DDE" w:rsidRDefault="00172DDE" w:rsidP="00172DDE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  <w:r>
              <w:rPr>
                <w:rFonts w:hint="eastAsia"/>
              </w:rPr>
              <w:t>自　　　時　　分　～　　至　　　時　　分</w:t>
            </w:r>
          </w:p>
        </w:tc>
      </w:tr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人</w:t>
            </w:r>
            <w:r>
              <w:rPr>
                <w:rFonts w:hint="eastAsia"/>
              </w:rPr>
              <w:t>数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 w:rsidP="00172DDE">
            <w:pPr>
              <w:wordWrap w:val="0"/>
              <w:overflowPunct w:val="0"/>
              <w:autoSpaceDE w:val="0"/>
              <w:autoSpaceDN w:val="0"/>
              <w:ind w:leftChars="54" w:left="124" w:right="953" w:firstLineChars="800" w:firstLine="1839"/>
            </w:pPr>
            <w:r>
              <w:rPr>
                <w:rFonts w:hint="eastAsia"/>
              </w:rPr>
              <w:t xml:space="preserve">人　　</w:t>
            </w:r>
          </w:p>
        </w:tc>
      </w:tr>
      <w:tr w:rsidR="00172DDE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利用場</w:t>
            </w:r>
            <w:r>
              <w:rPr>
                <w:rFonts w:hint="eastAsia"/>
              </w:rPr>
              <w:t>所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Pr="00920AA6" w:rsidRDefault="00172DDE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172DDE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器具等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72DDE" w:rsidT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※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6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72D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承認条件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E" w:rsidRDefault="00172D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172DDE" w:rsidP="0002667C">
      <w:pPr>
        <w:wordWrap w:val="0"/>
        <w:overflowPunct w:val="0"/>
        <w:autoSpaceDE w:val="0"/>
        <w:autoSpaceDN w:val="0"/>
      </w:pPr>
      <w:r>
        <w:rPr>
          <w:rFonts w:hint="eastAsia"/>
        </w:rPr>
        <w:t>※印欄は記入しないこと。</w:t>
      </w:r>
    </w:p>
    <w:sectPr w:rsidR="00172DDE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642F" w:rsidRDefault="009F64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642F" w:rsidRDefault="009F642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642F" w:rsidRDefault="009F64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642F" w:rsidRDefault="009F642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2667C"/>
    <w:rsid w:val="00057D3D"/>
    <w:rsid w:val="000C27E8"/>
    <w:rsid w:val="000F33EE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9F642F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43688"/>
    <w:rsid w:val="00D63A79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F63201-2F80-4625-86DD-00F1445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2BB75-8596-41FB-9C7F-55451A30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8:00Z</dcterms:created>
  <dcterms:modified xsi:type="dcterms:W3CDTF">2025-09-14T03:58:00Z</dcterms:modified>
</cp:coreProperties>
</file>